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D419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817"/>
        <w:gridCol w:w="567"/>
        <w:gridCol w:w="2018"/>
        <w:gridCol w:w="2268"/>
        <w:gridCol w:w="2268"/>
        <w:gridCol w:w="2268"/>
        <w:gridCol w:w="2268"/>
        <w:gridCol w:w="2268"/>
      </w:tblGrid>
      <w:tr w:rsidR="00F97B05" w:rsidRPr="00B32B9A" w:rsidTr="00B32B9A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B32B9A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B32B9A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B32B9A" w:rsidTr="00B32B9A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F0823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  <w:r w:rsidR="00FF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97B05" w:rsidRPr="00B32B9A" w:rsidRDefault="00FF0823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  <w:r w:rsidR="00067E39"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637AFA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Вектор доброт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FF0823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нимание, дорога</w:t>
            </w:r>
            <w:r w:rsidR="00B32B9A" w:rsidRPr="00B32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B32B9A" w:rsidP="00FF0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F0823">
              <w:rPr>
                <w:rFonts w:ascii="Times New Roman" w:hAnsi="Times New Roman" w:cs="Times New Roman"/>
                <w:sz w:val="24"/>
                <w:szCs w:val="24"/>
              </w:rPr>
              <w:t>короткого видео о ПДД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B32B9A" w:rsidRDefault="00F97B05" w:rsidP="00212F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9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81422" w:rsidRDefault="00E81422"/>
    <w:sectPr w:rsidR="00E81422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1080C"/>
    <w:rsid w:val="009B62CB"/>
    <w:rsid w:val="00A12ADE"/>
    <w:rsid w:val="00A707D1"/>
    <w:rsid w:val="00B32B9A"/>
    <w:rsid w:val="00B665DE"/>
    <w:rsid w:val="00C8266C"/>
    <w:rsid w:val="00CB411B"/>
    <w:rsid w:val="00D41977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A5E1-C656-4429-B402-C360561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11T18:35:00Z</dcterms:created>
  <dcterms:modified xsi:type="dcterms:W3CDTF">2020-05-11T11:32:00Z</dcterms:modified>
</cp:coreProperties>
</file>